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56EB21D5" w14:textId="663ADC2F" w:rsidR="002B675D" w:rsidRPr="002B675D" w:rsidRDefault="008C2A94" w:rsidP="002B675D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2B675D" w:rsidRPr="002B675D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2B675D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027" w14:textId="77777777" w:rsidR="00946D37" w:rsidRDefault="00946D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E1F0" w14:textId="77777777" w:rsidR="00946D37" w:rsidRDefault="00946D3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1D7B39EB" w14:textId="77777777" w:rsidR="00D92F54" w:rsidRDefault="00946D37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946D37">
            <w:rPr>
              <w:rFonts w:ascii="Arial" w:hAnsi="Arial"/>
              <w:color w:val="FFFFFF" w:themeColor="background1"/>
            </w:rPr>
            <w:t>DEPARTMENT OF SPEECH AND HEARING SCIENCE</w:t>
          </w:r>
        </w:p>
        <w:p w14:paraId="753F0194" w14:textId="1FABD0F0" w:rsidR="00946D37" w:rsidRPr="00814642" w:rsidRDefault="00946D37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B675D"/>
    <w:rsid w:val="003A3A23"/>
    <w:rsid w:val="004E4D8C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814642"/>
    <w:rsid w:val="00885B73"/>
    <w:rsid w:val="008962E8"/>
    <w:rsid w:val="008C2A94"/>
    <w:rsid w:val="00937FE6"/>
    <w:rsid w:val="00946D37"/>
    <w:rsid w:val="0099347D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C00EF-CDD3-E443-8E51-1FF482F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18:06:00Z</dcterms:created>
  <dcterms:modified xsi:type="dcterms:W3CDTF">2014-06-16T18:06:00Z</dcterms:modified>
</cp:coreProperties>
</file>